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502B" w14:textId="3BDBD9F6" w:rsidR="009135FB" w:rsidRDefault="00220DCE" w:rsidP="006E067C">
      <w:pPr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9135FB">
        <w:rPr>
          <w:rFonts w:ascii="黑体" w:eastAsia="黑体" w:hAnsi="黑体" w:hint="eastAsia"/>
          <w:kern w:val="0"/>
          <w:sz w:val="32"/>
          <w:szCs w:val="32"/>
        </w:rPr>
        <w:t>1</w:t>
      </w:r>
    </w:p>
    <w:p w14:paraId="412EDE62" w14:textId="78CDD1E1" w:rsidR="00E418BE" w:rsidRPr="003463B1" w:rsidRDefault="00E418BE" w:rsidP="00E26559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参比制剂目录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796090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第</w:t>
      </w:r>
      <w:r w:rsidR="004C65B4">
        <w:rPr>
          <w:rFonts w:ascii="方正小标宋简体" w:eastAsia="方正小标宋简体" w:hAnsi="宋体" w:hint="eastAsia"/>
          <w:kern w:val="0"/>
          <w:sz w:val="36"/>
          <w:szCs w:val="36"/>
        </w:rPr>
        <w:t>三十六</w:t>
      </w:r>
      <w:r w:rsidR="00555C4E">
        <w:rPr>
          <w:rFonts w:ascii="方正小标宋简体" w:eastAsia="方正小标宋简体" w:hAnsi="宋体" w:hint="eastAsia"/>
          <w:kern w:val="0"/>
          <w:sz w:val="36"/>
          <w:szCs w:val="36"/>
        </w:rPr>
        <w:t>批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1842"/>
        <w:gridCol w:w="2410"/>
        <w:gridCol w:w="2126"/>
        <w:gridCol w:w="1701"/>
      </w:tblGrid>
      <w:tr w:rsidR="006F77C1" w:rsidRPr="00B84158" w14:paraId="215E18F2" w14:textId="77777777" w:rsidTr="00AB5297">
        <w:trPr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E1B9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3C6B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8FEA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E2F0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16B5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11F8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265E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904837" w:rsidRPr="00B84158" w14:paraId="4E5FD8A8" w14:textId="77777777" w:rsidTr="00AB5297">
        <w:trPr>
          <w:trHeight w:val="69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EC75" w14:textId="2785DA8E" w:rsidR="00904837" w:rsidRPr="00C63877" w:rsidRDefault="00904837" w:rsidP="0090483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29CE" w14:textId="5A11EF8E" w:rsidR="00904837" w:rsidRPr="006E352B" w:rsidRDefault="00904837" w:rsidP="0090483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碘普罗胺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B3DB" w14:textId="50C24ACF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opromid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ltravist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优维显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151" w14:textId="0C6EAC7F" w:rsidR="00904837" w:rsidRPr="006E352B" w:rsidRDefault="00904837" w:rsidP="006E35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:76.89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6236" w14:textId="7A1733A2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Vital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9DE4" w14:textId="0641AC08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F970" w14:textId="391FF80A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04837" w:rsidRPr="00B84158" w14:paraId="5CD0B155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8131" w14:textId="551E4E2E" w:rsidR="00904837" w:rsidRPr="00C63877" w:rsidRDefault="00904837" w:rsidP="0090483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1EAD" w14:textId="0E7A8C96" w:rsidR="00904837" w:rsidRPr="006E352B" w:rsidRDefault="00904837" w:rsidP="0090483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利奥西呱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F94" w14:textId="7D2C8A64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Riociguat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 Adempas 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（安吉奥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A43E" w14:textId="382160AC" w:rsidR="00904837" w:rsidRPr="006E352B" w:rsidRDefault="00904837" w:rsidP="006E35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032" w14:textId="0A9F5A33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55F1" w14:textId="1710F10F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C7FA" w14:textId="15657188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04837" w:rsidRPr="00B84158" w14:paraId="4B499717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F926" w14:textId="06AA1753" w:rsidR="00904837" w:rsidRPr="00C63877" w:rsidRDefault="00904837" w:rsidP="0090483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0D88" w14:textId="5F1B2E53" w:rsidR="00904837" w:rsidRPr="006E352B" w:rsidRDefault="00904837" w:rsidP="0090483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利奥西呱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55E" w14:textId="45237253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Riociguat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 Adempas 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（安吉奥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049F" w14:textId="3373C8C3" w:rsidR="00904837" w:rsidRPr="006E352B" w:rsidRDefault="00904837" w:rsidP="006E35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09C6" w14:textId="4D4D1DAE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BBE" w14:textId="039793EA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25F1" w14:textId="78DBC890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04837" w:rsidRPr="00B84158" w14:paraId="53C6A622" w14:textId="77777777" w:rsidTr="00BA1BF5">
        <w:trPr>
          <w:trHeight w:val="42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3342" w14:textId="464D921C" w:rsidR="00904837" w:rsidRPr="00C63877" w:rsidRDefault="00904837" w:rsidP="0090483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94603" w14:textId="742610A2" w:rsidR="00904837" w:rsidRPr="006E352B" w:rsidRDefault="00904837" w:rsidP="0090483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利奥西呱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D588" w14:textId="3AE1F0E7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Riociguat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s/ Adempas 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（安吉奥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805F" w14:textId="1DB0B14B" w:rsidR="00904837" w:rsidRPr="006E352B" w:rsidRDefault="00904837" w:rsidP="006E35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9EAC" w14:textId="53E25CDC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DE03" w14:textId="65B7BC4E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F567" w14:textId="60377A9E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04837" w:rsidRPr="00B84158" w14:paraId="7AC43FD6" w14:textId="77777777" w:rsidTr="00AB5297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40F2" w14:textId="28EB168A" w:rsidR="00904837" w:rsidRPr="00C63877" w:rsidRDefault="00904837" w:rsidP="0090483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282D" w14:textId="6F0D90E4" w:rsidR="00904837" w:rsidRPr="006E352B" w:rsidRDefault="00904837" w:rsidP="0090483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塞瑞替尼胶囊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4340" w14:textId="1FBF7CB5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Ceritinib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Capsules 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Zykadia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（赞可达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697" w14:textId="35BD3E53" w:rsidR="00904837" w:rsidRPr="006E352B" w:rsidRDefault="00904837" w:rsidP="006E35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D78A" w14:textId="5E5A9788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Novartis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Europharm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BB2D" w14:textId="054F7782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8025" w14:textId="5E9DD106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04837" w:rsidRPr="00B84158" w14:paraId="69CE711F" w14:textId="77777777" w:rsidTr="00AB5297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EC7A" w14:textId="5DCC61DB" w:rsidR="00904837" w:rsidRPr="00C63877" w:rsidRDefault="00904837" w:rsidP="0090483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E859" w14:textId="36F31CC8" w:rsidR="00904837" w:rsidRPr="006E352B" w:rsidRDefault="00904837" w:rsidP="0090483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用伊洛前列素溶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AFB" w14:textId="571CBA31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loprost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lution for Inhalation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entavis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万他维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159" w14:textId="511182B7" w:rsidR="00904837" w:rsidRPr="006E352B" w:rsidRDefault="00904837" w:rsidP="006E35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20μ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5B9" w14:textId="06E883AB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er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B22" w14:textId="7BEF7282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E8A6" w14:textId="6ADB0FC7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04837" w:rsidRPr="00B84158" w14:paraId="082095FA" w14:textId="77777777" w:rsidTr="00AB5297">
        <w:trPr>
          <w:trHeight w:val="46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B47D" w14:textId="04D2F178" w:rsidR="00904837" w:rsidRPr="00C63877" w:rsidRDefault="00904837" w:rsidP="0090483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ED69" w14:textId="222EB607" w:rsidR="00904837" w:rsidRPr="006E352B" w:rsidRDefault="00904837" w:rsidP="0090483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倍氯米松福莫特罗吸入气雾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B25C" w14:textId="174F2F37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clometason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Dipropionate and Formoterol Inhalation Aeroso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567" w14:textId="620B466A" w:rsidR="00904837" w:rsidRPr="006E352B" w:rsidRDefault="00904837" w:rsidP="006E352B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瓶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0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揿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,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每揿含丙酸倍氯米松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μg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和富马酸福莫特罗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μ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99D0" w14:textId="4319860D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iesi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armaceutici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6A3" w14:textId="237AAFB6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8679" w14:textId="67CC2D63" w:rsidR="00904837" w:rsidRPr="006E352B" w:rsidRDefault="00904837" w:rsidP="0090483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A1BF5" w:rsidRPr="00B84158" w14:paraId="0832CE1E" w14:textId="77777777" w:rsidTr="00AB5297">
        <w:trPr>
          <w:trHeight w:val="46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FB9F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EFF" w14:textId="48A5D9B9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8122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骨化三醇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668" w14:textId="1D9E7C6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F8122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triol Injection/</w:t>
            </w:r>
            <w:r w:rsidRPr="00F8122C">
              <w:t xml:space="preserve"> </w:t>
            </w:r>
            <w:proofErr w:type="spellStart"/>
            <w:r w:rsidRPr="00F8122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lcijex</w:t>
            </w:r>
            <w:proofErr w:type="spellEnd"/>
            <w:r w:rsidRPr="00F8122C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溉纯</w:t>
            </w:r>
            <w:r w:rsidRPr="00F8122C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0F59" w14:textId="641842D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36205">
              <w:rPr>
                <w:rFonts w:ascii="Times New Roman" w:eastAsia="仿宋_GB2312" w:hAnsi="Times New Roman" w:cs="Times New Roman"/>
                <w:sz w:val="24"/>
                <w:szCs w:val="24"/>
              </w:rPr>
              <w:t>1ml:1μ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276" w14:textId="11C99C8F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B36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 Pte. Lt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D7F" w14:textId="7E87DAF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E8E1" w14:textId="3CE8E8D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A1BF5" w:rsidRPr="00B84158" w14:paraId="35248688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325E" w14:textId="2B863314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1C3C" w14:textId="6417E654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仑帕奈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CB4" w14:textId="75E0430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rampane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ycompa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卫克泰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63D" w14:textId="3A9ACB6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6CB9F" w14:textId="707B025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isai Europ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8E51" w14:textId="13F6D9C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A77F" w14:textId="3C7A0BF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A1BF5" w:rsidRPr="00B84158" w14:paraId="41C6779C" w14:textId="77777777" w:rsidTr="00AB5297">
        <w:trPr>
          <w:trHeight w:val="81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3D3A" w14:textId="56625FBB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9E54" w14:textId="4C848CD7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仑帕奈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E88F" w14:textId="77AF2E4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rampane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ycompa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卫克泰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B34D" w14:textId="0067D90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88CD5" w14:textId="42C4E12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isai Europ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499" w14:textId="0023F282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46A" w14:textId="71CBB4D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BA1BF5" w:rsidRPr="00B84158" w14:paraId="3E8CD3D9" w14:textId="77777777" w:rsidTr="00AB5297">
        <w:trPr>
          <w:trHeight w:val="6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3AD8" w14:textId="16FF5E21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509B" w14:textId="314FB4AA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仑帕奈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1683" w14:textId="0461542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rampane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ycomp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6F04" w14:textId="50D8131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B49C" w14:textId="32089241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isai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E9B71" w14:textId="54423357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E90" w14:textId="63B25CB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1C2A1625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EE85" w14:textId="5DCADF9E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11E" w14:textId="1E25D561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吡仑帕奈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B5" w14:textId="04C1DD7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erampane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ycomp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E94F" w14:textId="30EAC762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F1A" w14:textId="3F42F568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isai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C327" w14:textId="11833FA7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6650" w14:textId="3AACE6B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4EF37897" w14:textId="77777777" w:rsidTr="00AB5297">
        <w:trPr>
          <w:trHeight w:val="3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4AA2" w14:textId="4AF1A31D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D60" w14:textId="1BC83678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贝派度酸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9260" w14:textId="6E816EB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mpedoic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id Tabl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594D" w14:textId="67F9A37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C28" w14:textId="239DB65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perion Therapeutic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A250" w14:textId="1490226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B15A" w14:textId="0A14D8C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A1BF5" w:rsidRPr="00B84158" w14:paraId="470384B4" w14:textId="77777777" w:rsidTr="00815AB9">
        <w:trPr>
          <w:trHeight w:val="82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0953" w14:textId="330B6CE6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B880" w14:textId="3285D21E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氟米林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F060" w14:textId="75DD339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famuli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Xenle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5FAD" w14:textId="459616D1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 /15mL (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 /m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50A8" w14:textId="6B7ED84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briva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herapeutics Ireland DA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0A96" w14:textId="4C9D3DA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CFE5" w14:textId="7F0FCBB4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5C079921" w14:textId="77777777" w:rsidTr="00AB5297">
        <w:trPr>
          <w:trHeight w:val="6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BB3D" w14:textId="585D7378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08CC" w14:textId="474C4354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硫酸长春新碱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5AD7" w14:textId="01BF83A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incriscristin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ulfate Inje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70D" w14:textId="2C5C3462" w:rsidR="00BA1BF5" w:rsidRPr="006E352B" w:rsidRDefault="00BA1BF5" w:rsidP="00BA1BF5">
            <w:pPr>
              <w:topLinePunct/>
              <w:adjustRightInd w:val="0"/>
              <w:snapToGrid w:val="0"/>
              <w:ind w:left="360" w:hangingChars="150" w:hanging="36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EB9C" w14:textId="3949873F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ospira,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9FF" w14:textId="3C7E5F6F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C288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际公认同种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0307" w14:textId="013C438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A1BF5" w:rsidRPr="00B84158" w14:paraId="5232625D" w14:textId="77777777" w:rsidTr="00815AB9">
        <w:trPr>
          <w:trHeight w:val="7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7C07" w14:textId="14239A1D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F" w14:textId="746B41BE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柏西利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DA4" w14:textId="347561A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bociclib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anc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7959" w14:textId="62C5D11F" w:rsidR="00BA1BF5" w:rsidRPr="006E352B" w:rsidRDefault="00BA1BF5" w:rsidP="00BA1BF5">
            <w:pPr>
              <w:widowControl/>
              <w:adjustRightInd w:val="0"/>
              <w:snapToGrid w:val="0"/>
              <w:ind w:left="480" w:hangingChars="200" w:hanging="48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0AB8" w14:textId="303F3CA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284F" w14:textId="189313D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505" w14:textId="474FA40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6BB1EF62" w14:textId="77777777" w:rsidTr="00AB5297">
        <w:trPr>
          <w:trHeight w:val="74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6CC3" w14:textId="34DC0402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7305" w14:textId="370FE228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柏西利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C29" w14:textId="4C3CC763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bociclib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anc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6677" w14:textId="44FCB551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A757" w14:textId="456C8B5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92B8" w14:textId="267B164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55B7" w14:textId="431CA25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5F10AE16" w14:textId="77777777" w:rsidTr="00AB5297">
        <w:trPr>
          <w:trHeight w:val="6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6BCE" w14:textId="7792806A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7236" w14:textId="0F666B20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哌柏西利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A2F" w14:textId="14E523A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lbociclib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anc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B5F" w14:textId="34A31A0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B498" w14:textId="17F874B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fizer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971" w14:textId="3F5CDD43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F04" w14:textId="08C2613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3C344148" w14:textId="77777777" w:rsidTr="00AB5297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5D55" w14:textId="4A554B7B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977" w14:textId="6A65D184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DED" w14:textId="73E47F8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2D0" w14:textId="2AA6DCD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2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CDF8" w14:textId="22E8E46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yclic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9F66" w14:textId="377A669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F301" w14:textId="3A8A572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199AC4FC" w14:textId="77777777" w:rsidTr="00AB5297">
        <w:trPr>
          <w:trHeight w:val="4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4857" w14:textId="453D99F4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FBA2" w14:textId="4B1A0838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6160" w14:textId="3FC2317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C75" w14:textId="08E167F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8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6A0A" w14:textId="2BE83B62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yclic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01E9" w14:textId="7A4EB042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204A" w14:textId="454E58F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016A3F47" w14:textId="77777777" w:rsidTr="00AB5297">
        <w:trPr>
          <w:trHeight w:val="5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BFDA" w14:textId="67481189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F2E7" w14:textId="60C7CA89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4031" w14:textId="1F6D550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5B15" w14:textId="60DBFD5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392D" w14:textId="169FF4F1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yclic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59A0" w14:textId="25E5AD0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26A3" w14:textId="719F8B68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47AEF23A" w14:textId="77777777" w:rsidTr="00AB529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2A02" w14:textId="52D5A430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6CD" w14:textId="67ACD842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伊布替尼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873D" w14:textId="7E737008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brutinib Tablets/Imbruv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173C" w14:textId="1C9A40DF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6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3E1A" w14:textId="6A548BB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yclic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351A" w14:textId="0898979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EF21" w14:textId="593D206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751BF20C" w14:textId="77777777" w:rsidTr="00C974C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3B9F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1C01" w14:textId="2D210147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洛度沙胺氨丁三醇滴眼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2A7" w14:textId="06D7E6C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doxamid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romethamine Ophthalmic Solution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omid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64AA" w14:textId="62564DA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8FD" w14:textId="751D54A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E379" w14:textId="5BAC9DB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7053" w14:textId="22B9F063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52CF4693" w14:textId="77777777" w:rsidTr="00C974C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AAF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946" w14:textId="29C67A7E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卡尼汀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A22" w14:textId="051E9FA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carnitine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rnito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CD0" w14:textId="78B351C4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3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D5D3" w14:textId="5797B87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adiant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ioscience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C677" w14:textId="0C86C707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694B" w14:textId="48E2152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BA1BF5" w:rsidRPr="00B84158" w14:paraId="63B7825C" w14:textId="77777777" w:rsidTr="00AB5297">
        <w:trPr>
          <w:trHeight w:val="6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698" w14:textId="6908A318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41CC" w14:textId="78F31365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艾拉戈克钠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B03" w14:textId="39F86C14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Elagolix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Tablets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Oriliss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C01" w14:textId="478FB87A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0B02" w14:textId="24B3C46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AbbVie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FAA1" w14:textId="3E8CAAA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E773" w14:textId="0715C84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A1BF5" w:rsidRPr="00B84158" w14:paraId="4546BB01" w14:textId="77777777" w:rsidTr="00AB529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F76A" w14:textId="0B65D1DF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7E1" w14:textId="4F676235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艾拉戈克钠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1952" w14:textId="532EC568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Elagolix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Tablets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Oriliss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3CAC" w14:textId="7D8A378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832D" w14:textId="15B29A6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AbbVie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3662" w14:textId="64B51F31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09B2" w14:textId="5DEA7174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BA1BF5" w:rsidRPr="00B84158" w14:paraId="70AD9900" w14:textId="77777777" w:rsidTr="00AB5297">
        <w:trPr>
          <w:trHeight w:val="6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84F" w14:textId="5C311F0B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B75" w14:textId="14B7481E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马来酸匹杉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2C2" w14:textId="485A779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ixantrone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ixuvr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B509" w14:textId="463EA4B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9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26" w14:textId="2E31A03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Les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ires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rvie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4D684" w14:textId="4578EC21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5036" w14:textId="2F54A747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A1BF5" w:rsidRPr="00B84158" w14:paraId="6C0BBA70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8864" w14:textId="6380CA53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33AE" w14:textId="309BE4EC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酮洛芬氨丁三醇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B67" w14:textId="7F79EFD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ketoprofe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rometamol Injection 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nantyu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32F1" w14:textId="44D9A83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50mg(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右酮洛芬计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E0D" w14:textId="4BF8F333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aboratorios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arini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9524" w14:textId="3C54EAD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7FEA" w14:textId="63FC5C5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A1BF5" w:rsidRPr="00B84158" w14:paraId="62DA32DC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CD5C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E988" w14:textId="636F1E4A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普罗雌烯乳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FF92" w14:textId="38E9EEE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mestrien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Cream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lpotrophi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C93" w14:textId="017FBF1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:0.01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E782" w14:textId="1CD353D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ramex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reland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3EF1" w14:textId="724326B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7FCA" w14:textId="1530D26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A1BF5" w:rsidRPr="00B84158" w14:paraId="2B9B7DCB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10E3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50B" w14:textId="0D05413E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依托孕烯炔雌醇阴道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D525" w14:textId="1DA4B05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Etonogestre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Ethinylestradio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Vaginal 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D798" w14:textId="520E5BD0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依托孕烯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11.7mg; 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炔雌醇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7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8BF5" w14:textId="0BE522B7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N.V. Organon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F025" w14:textId="70718C63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B9D8" w14:textId="4F239DD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BA1BF5" w:rsidRPr="00B84158" w14:paraId="4B67134C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A500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92B8" w14:textId="246BF058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雷马曲班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6CA5" w14:textId="5BF01744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matroba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n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A94" w14:textId="24B9677E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81ED" w14:textId="77C413CD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イエル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49DA" w14:textId="3838A72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8E146" w14:textId="7071F4A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BA1BF5" w:rsidRPr="00B84158" w14:paraId="010D4FB7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256C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7FC6" w14:textId="5EC3E1A4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雷马曲班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72BE" w14:textId="1BB4404C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amatroba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yn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DC7B" w14:textId="6D1376C7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4561" w14:textId="1EC0A1F6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バイエル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98D40" w14:textId="5F1222F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C98F" w14:textId="55D484A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BA1BF5" w:rsidRPr="00B84158" w14:paraId="7A8B9D79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CE02" w14:textId="77777777" w:rsidR="00BA1BF5" w:rsidRPr="00C63877" w:rsidRDefault="00BA1BF5" w:rsidP="00BA1BF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1B37" w14:textId="54F288A2" w:rsidR="00BA1BF5" w:rsidRPr="006E352B" w:rsidRDefault="00BA1BF5" w:rsidP="00BA1BF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肠外营养注射液（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CEFF" w14:textId="777099FF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otal Parenteral Nutrition Injection(25) /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ntwi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C116" w14:textId="35D0C219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1000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4886" w14:textId="24B319AB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エイワイファ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443A" w14:textId="05EC6DC5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2F2D" w14:textId="5A3BDE54" w:rsidR="00BA1BF5" w:rsidRPr="006E352B" w:rsidRDefault="00BA1BF5" w:rsidP="00BA1BF5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BA1BF5" w:rsidRPr="00B84158" w14:paraId="4E6BD46F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489C5E6" w:rsidR="00BA1BF5" w:rsidRDefault="00BA1BF5" w:rsidP="00BA1BF5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BA1BF5" w:rsidRDefault="00BA1BF5" w:rsidP="00BA1BF5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24094E8E" w14:textId="77777777" w:rsidR="00BA1BF5" w:rsidRPr="00710205" w:rsidRDefault="00BA1BF5" w:rsidP="00BA1BF5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53E4796B" w14:textId="77777777" w:rsidR="00BA1BF5" w:rsidRPr="00710205" w:rsidRDefault="00BA1BF5" w:rsidP="00BA1BF5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BA1BF5" w:rsidRPr="00AB5297" w:rsidRDefault="00BA1BF5" w:rsidP="00BA1BF5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710205">
              <w:rPr>
                <w:rFonts w:ascii="Times New Roman" w:eastAsia="仿宋_GB2312" w:hAnsi="Times New Roman" w:cs="Times New Roman"/>
                <w:sz w:val="24"/>
              </w:rPr>
              <w:t>选择未进口参比制剂开展仿制药研究除满足其质量要求</w:t>
            </w:r>
            <w:r w:rsidRPr="00501236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15F4CEE3" w14:textId="77777777" w:rsidR="007F0439" w:rsidRDefault="007F043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</w:p>
    <w:p w14:paraId="299BE40D" w14:textId="3906F4D0" w:rsidR="00F8337F" w:rsidRDefault="00F8337F" w:rsidP="00F8337F">
      <w:pPr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</w:p>
    <w:p w14:paraId="5C889672" w14:textId="04B92EB3" w:rsidR="00F8337F" w:rsidRDefault="00F8337F" w:rsidP="00F8337F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宋体" w:hint="eastAsia"/>
          <w:kern w:val="0"/>
          <w:sz w:val="36"/>
          <w:szCs w:val="36"/>
        </w:rPr>
        <w:t>已发布</w:t>
      </w:r>
      <w:r w:rsidR="00A52DAA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</w:t>
      </w: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参比制剂目录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A52DAA">
        <w:rPr>
          <w:rFonts w:ascii="方正小标宋简体" w:eastAsia="方正小标宋简体" w:hAnsi="宋体" w:hint="eastAsia"/>
          <w:kern w:val="0"/>
          <w:sz w:val="36"/>
          <w:szCs w:val="36"/>
        </w:rPr>
        <w:t>增补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3101"/>
        <w:gridCol w:w="1849"/>
        <w:gridCol w:w="2545"/>
        <w:gridCol w:w="2126"/>
        <w:gridCol w:w="1706"/>
      </w:tblGrid>
      <w:tr w:rsidR="00710205" w:rsidRPr="00B84158" w14:paraId="3B26E977" w14:textId="45B1E28F" w:rsidTr="006E352B">
        <w:trPr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8E0E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6316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1F15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252B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D9D5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99D7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C8A9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904837" w:rsidRPr="00B84158" w14:paraId="7D37DC92" w14:textId="39D81B18" w:rsidTr="006E352B">
        <w:trPr>
          <w:trHeight w:val="49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4D8D" w14:textId="083342C9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377" w14:textId="16EFA6BA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双氯芬酸钠缓释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C84" w14:textId="48B716A2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iclofenac Sodium extended release tablet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ltare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R 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AE4F" w14:textId="2950BEBC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FE4B" w14:textId="5A5DFC5E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44CE" w14:textId="4D63950F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9092" w14:textId="1EB1EF1F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904837" w:rsidRPr="00B84158" w14:paraId="2E6DB4DF" w14:textId="7E1C6BAD" w:rsidTr="006E352B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BB55" w14:textId="3195C4A1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941A" w14:textId="4C126D31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克莫司缓释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9CB0" w14:textId="194A2066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crolimus Sustained-release Capsules/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新普乐可复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D59" w14:textId="123BCB6C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BF20" w14:textId="2CCF2914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Europe B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08C4" w14:textId="7F1D78B0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0E63" w14:textId="6616A8F2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04837" w:rsidRPr="00B84158" w14:paraId="74951CAB" w14:textId="133445F5" w:rsidTr="006E352B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9EBC" w14:textId="59A52363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7654" w14:textId="0520553D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他克莫司缓释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ACC" w14:textId="01332A9B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crolimus Sustained-release Capsules/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新普乐可复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C7C" w14:textId="5854F20C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BDC" w14:textId="3C9EA821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 Pharma Europe B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675" w14:textId="28C3ADA7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50AF" w14:textId="2095D7E3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904837" w:rsidRPr="00B84158" w14:paraId="3BBFACA6" w14:textId="7B47E722" w:rsidTr="006E352B">
        <w:trPr>
          <w:trHeight w:val="57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B6D2" w14:textId="2F4B7112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62F1" w14:textId="0A2428AC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硼替佐米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2708" w14:textId="2F6BBC43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rtezomib For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elcade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108E" w14:textId="60F2AE24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.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0FB2" w14:textId="43835055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llennium Pharmaceutical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0006" w14:textId="64B0A934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B049" w14:textId="15EFCBCC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04837" w:rsidRPr="00B84158" w14:paraId="523AA878" w14:textId="57DA2C10" w:rsidTr="006E352B">
        <w:trPr>
          <w:trHeight w:val="801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24C3" w14:textId="7C3D8CC9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191E" w14:textId="1D613E9D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塞来昔布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8347" w14:textId="7A0A44F6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Celecoxib Capsules/Celebre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384C" w14:textId="029F7ED4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9EF6" w14:textId="65123C8D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G.D. Searle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3E07" w14:textId="183AD77F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535B" w14:textId="0A894027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04837" w:rsidRPr="00B84158" w14:paraId="309513A2" w14:textId="144DE1C8" w:rsidTr="006E352B">
        <w:trPr>
          <w:trHeight w:val="721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857" w14:textId="604F05A3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5CA" w14:textId="0A8D35DE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舒更葡糖钠注射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3B75" w14:textId="637FDC2E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Sugammadex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Sodium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Bridio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8FA" w14:textId="0BE0EBE7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200mg/2ml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8A3B" w14:textId="370B08A2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Organon US a Inc A Sub Of Merck And Co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335" w14:textId="4C463EE2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AD74" w14:textId="694ECE98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04837" w:rsidRPr="00B84158" w14:paraId="6735E2CF" w14:textId="164CA6CD" w:rsidTr="006E352B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5A9B" w14:textId="4EF40BAE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7FE" w14:textId="5326863A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帕罗西汀肠溶缓释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125" w14:textId="5BA0124D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roxetine Hydrochloride Enteric-Coated Sustained-Release Tablets/Paxil C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20F" w14:textId="21EDC57B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7.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CD70" w14:textId="40607D1B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potex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echnologie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226B" w14:textId="7D77664B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FD0" w14:textId="4CAE87A1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904837" w:rsidRPr="00B84158" w14:paraId="2EB6B968" w14:textId="60F3F5A9" w:rsidTr="006E352B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27FB" w14:textId="77777777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BD85" w14:textId="3B34E640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硫酸艾莎康唑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828B" w14:textId="6A6551C2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avuconazonium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ulfate for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resemba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F33" w14:textId="7CEB0E16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372mg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（按艾沙康唑计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3EA" w14:textId="6C00A057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Astellas Pharma U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606C" w14:textId="6F19CF78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5F6" w14:textId="47EAA3AF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904837" w:rsidRPr="00B84158" w14:paraId="7CF257FD" w14:textId="77777777" w:rsidTr="006E352B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FF90" w14:textId="77777777" w:rsidR="00904837" w:rsidRPr="001C63F5" w:rsidRDefault="00904837" w:rsidP="00904837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4E6" w14:textId="159D2011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骨化三醇软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9060" w14:textId="363497B9" w:rsidR="00904837" w:rsidRPr="006E352B" w:rsidRDefault="00904837" w:rsidP="009048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Calcitriol Soft Capsule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Rocaltrol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E08" w14:textId="047F6225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0.25μ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B381" w14:textId="54B37FF3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Validus Pharmaceutical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10FD" w14:textId="168F2FBB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产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8B6F" w14:textId="04C6E3EE" w:rsidR="00904837" w:rsidRPr="006E352B" w:rsidRDefault="00904837" w:rsidP="0090483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04E1" w:rsidRPr="00B84158" w14:paraId="4E3E67E8" w14:textId="77777777" w:rsidTr="006E352B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7535" w14:textId="77777777" w:rsidR="00CB04E1" w:rsidRPr="001C63F5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6292" w14:textId="7064EF0E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B04E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琥珀酸美托洛尔缓释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5FAB" w14:textId="0EA56309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B04E1">
              <w:rPr>
                <w:rFonts w:ascii="Times New Roman" w:eastAsia="仿宋_GB2312" w:hAnsi="Times New Roman" w:cs="Times New Roman"/>
                <w:sz w:val="24"/>
                <w:szCs w:val="24"/>
              </w:rPr>
              <w:t>Metoprolol Succinate Extended-release/Toprol-Xl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AC9" w14:textId="21F8AED8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g</w:t>
            </w:r>
            <w:r w:rsidRPr="00CB04E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以酒石酸美托洛尔计）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ADECA" w14:textId="1811B158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B04E1">
              <w:rPr>
                <w:rFonts w:ascii="Times New Roman" w:eastAsia="仿宋_GB2312" w:hAnsi="Times New Roman" w:cs="Times New Roman"/>
                <w:sz w:val="24"/>
                <w:szCs w:val="24"/>
              </w:rPr>
              <w:t>Toprol Acquisition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1C931" w14:textId="773EB14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产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687" w14:textId="3B25087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04E1" w:rsidRPr="00B84158" w14:paraId="5C223454" w14:textId="58A4B43A" w:rsidTr="006E352B">
        <w:trPr>
          <w:trHeight w:val="80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0FC4" w14:textId="0610160F" w:rsidR="00CB04E1" w:rsidRPr="001C63F5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3CE" w14:textId="19840D10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沙替尼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C1E6" w14:textId="6ACCE1CC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rycel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08A" w14:textId="6AA7236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982" w14:textId="14D53D56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Pharma EE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A618" w14:textId="0F1C05C4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8F7B" w14:textId="7F847F1D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704C67BB" w14:textId="4BC6DF5F" w:rsidTr="006E352B">
        <w:trPr>
          <w:trHeight w:val="85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7785" w14:textId="2A1DA930" w:rsidR="00CB04E1" w:rsidRPr="001C63F5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EC27" w14:textId="3370C8EE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沙替尼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6EE8" w14:textId="0E1AFC6F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rycel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2DA" w14:textId="5276A99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5D22" w14:textId="3D80D8C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Pharma EE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B413" w14:textId="3AA8949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4C3" w14:textId="09C120B0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31852D61" w14:textId="2D1716B2" w:rsidTr="006E352B">
        <w:trPr>
          <w:trHeight w:val="792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684B" w14:textId="4EF05D05" w:rsidR="00CB04E1" w:rsidRPr="001C63F5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CB8" w14:textId="61EA009C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沙替尼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4921" w14:textId="7D7F6427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rycel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B3F" w14:textId="6BEBEC24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BEE" w14:textId="254BA639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Pharma EE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6D0" w14:textId="18EF2AD7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56C" w14:textId="2048E88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2403558C" w14:textId="2FA4BE3B" w:rsidTr="006E352B">
        <w:trPr>
          <w:trHeight w:val="48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9E1B" w14:textId="762D66B3" w:rsidR="00CB04E1" w:rsidRPr="001C63F5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50AB" w14:textId="7BB5084D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沙替尼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84F" w14:textId="54BEF9F6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rycel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36E2" w14:textId="2F171C4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36D" w14:textId="4BF276F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Pharma EE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8F2" w14:textId="20F7D900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891" w14:textId="17A93026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327AE521" w14:textId="72C72227" w:rsidTr="0062584B">
        <w:trPr>
          <w:trHeight w:val="86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2B49" w14:textId="0664EB75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537A" w14:textId="78FC71F6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达沙替尼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5DC" w14:textId="0F7BF71E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asatinib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rycel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A09" w14:textId="750EA6B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4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AF30" w14:textId="6560795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Pharma EEI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F0F" w14:textId="1309E4B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BE7F" w14:textId="3CC3C1F2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1B20E595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BC01" w14:textId="40FCB8C5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57F7" w14:textId="7D87F1EC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普瑞巴林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443" w14:textId="20291BB8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regabalin Capsules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/Lyri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688" w14:textId="5B9B804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874" w14:textId="201111E9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fi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91B3" w14:textId="04B95F6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4569" w14:textId="42D4EE7D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0FD82031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EC2D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444E" w14:textId="7DCDFE35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普瑞巴林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2287" w14:textId="3E49BE0B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regabalin Capsules/Lyri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65BD" w14:textId="6BCDA92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F58D" w14:textId="4BDEF092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fi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FFA9" w14:textId="42BFDBE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D48" w14:textId="5563A546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6B16D099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B1A5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E979" w14:textId="6AC85A66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普瑞巴林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9B66" w14:textId="5DBD8B98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regabali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n Capsules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/Lyri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8D18" w14:textId="0D7B5598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1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A0EB" w14:textId="4F8F5E04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fi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30FD" w14:textId="4A16A954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16AD" w14:textId="626AC83E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64B41B2B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7132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6F7E" w14:textId="3590CC5D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普瑞巴林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6ED" w14:textId="761AB052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regabalin Capsules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/Lyri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805A" w14:textId="15C8AAE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D916" w14:textId="4E50E16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fi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D30C" w14:textId="0FE491A0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33B8" w14:textId="4EB3731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567373F7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2E3D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D065" w14:textId="55538D54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普瑞巴林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4CF" w14:textId="63E1CCD3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Pregabalin Capsules</w:t>
            </w: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/Lyri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6541" w14:textId="19DEC2E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22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301A" w14:textId="11E85617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Pfiz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25D8" w14:textId="193B6F7C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A57D" w14:textId="1830AFF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79AD2C00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B67B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47CD" w14:textId="1EDA821D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醋酸卡泊芬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6960" w14:textId="3FBE4E4A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spofungi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etate for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cidas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62EA" w14:textId="02CE547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7915" w14:textId="408B712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B.V. / Merck Sharp &amp; Dohm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FECE" w14:textId="4082000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1F6B" w14:textId="5646EE5E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76A6DFFA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FE01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62589" w14:textId="7A337B57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醋酸卡泊芬净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2F3" w14:textId="240FA7BA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spofungi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etate for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cidas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75F" w14:textId="07A24C70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A236" w14:textId="785B0B33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 &amp; Dohme B.V. / Merck Sharp &amp; Dohm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BE46" w14:textId="57C98B4D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2FF0" w14:textId="69F1F8D7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0FE9488B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932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56B46" w14:textId="02E43137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阿卡波糖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CDD" w14:textId="3F0EDCCB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arbose Tablets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ucobay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B5B" w14:textId="5C2D4547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806E" w14:textId="4FC797FD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Bayer Vital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C4DD" w14:textId="371EA259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485F" w14:textId="2D46F737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529A064C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198B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C86E" w14:textId="1D5C1721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糠酸莫米松鼻喷雾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31F" w14:textId="3423DEFB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ometaso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 Furoate Aqueous Nasal Spray/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sonex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89F6" w14:textId="45372568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μg/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揿（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05%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A12" w14:textId="6FA2E710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SD SHARP &amp; DOHME GMBH/MSD France/MSD Italia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.r.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/Merck Sharp &amp; Dohme B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6FF" w14:textId="57873A4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B942" w14:textId="79D4DF4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B04E1" w:rsidRPr="00B84158" w14:paraId="20340872" w14:textId="77777777" w:rsidTr="0062584B">
        <w:trPr>
          <w:trHeight w:val="1126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C0B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EB6B" w14:textId="7687C824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西他赛注射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070" w14:textId="52160364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cetaxel Injection/Taxoter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6E36" w14:textId="318CE5F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2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DC7E" w14:textId="77777777" w:rsidR="00CB04E1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K.K./</w:t>
            </w:r>
          </w:p>
          <w:p w14:paraId="6A4ADB77" w14:textId="1507581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サノフィ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9DE" w14:textId="3840CD22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7A3C" w14:textId="290A61F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B04E1" w:rsidRPr="00B84158" w14:paraId="3FE3D380" w14:textId="77777777" w:rsidTr="00CB04E1">
        <w:trPr>
          <w:trHeight w:val="125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BD2F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A574B" w14:textId="0E5D7862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甲酸阿格列汀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99F5" w14:textId="32E002CC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oglipti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Benzoate Tablet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esina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314F" w14:textId="56D8129E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2.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D5A" w14:textId="3A4F0E5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薬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品工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業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4BD" w14:textId="05E507E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A7D8" w14:textId="3E6BFD08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B04E1" w:rsidRPr="00B84158" w14:paraId="4964EC01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0D04" w14:textId="77777777" w:rsidR="00CB04E1" w:rsidRPr="00904837" w:rsidRDefault="00CB04E1" w:rsidP="00CB04E1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D4B9C" w14:textId="758D8628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B04E1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注射用盐酸表柔比星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94DD" w14:textId="74735483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4E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pirubicin</w:t>
            </w:r>
            <w:proofErr w:type="spellEnd"/>
            <w:r w:rsidRPr="00CB04E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ydrochloride for Injection/</w:t>
            </w:r>
            <w:proofErr w:type="spellStart"/>
            <w:r w:rsidRPr="00CB04E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armorubici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9910" w14:textId="4AA2C54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A5D1" w14:textId="7F85C9A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B04E1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ファイザ</w:t>
            </w:r>
            <w:r w:rsidRPr="00CB04E1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ー</w:t>
            </w:r>
            <w:r w:rsidRPr="00CB04E1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4D2B" w14:textId="3F24DBF2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4968" w14:textId="0416AF4E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B04E1" w:rsidRPr="00B84158" w14:paraId="7D1AEDDE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CDB9" w14:textId="29D027FF" w:rsidR="00CB04E1" w:rsidRPr="0062584B" w:rsidRDefault="00CB04E1" w:rsidP="00CB04E1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62584B"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2765" w14:textId="319B1F9B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单硝酸异山梨酯缓释胶囊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2AD5" w14:textId="2718391A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sosorbide Mononitrate Sustained-release Capsule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lanta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D864" w14:textId="67537256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31D9" w14:textId="6D2BDF34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CB Pharma/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rgine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imited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us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abs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xco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I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.à.R.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Yinglia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ealth Pharmaceutical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0A2D" w14:textId="0F84FE09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F6" w14:textId="7C1263C0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持证商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Yinglia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Health Pharmaceutical GmbH</w:t>
            </w:r>
          </w:p>
        </w:tc>
      </w:tr>
      <w:tr w:rsidR="00CB04E1" w:rsidRPr="00B84158" w14:paraId="38275391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7917" w14:textId="4B8797E0" w:rsidR="00CB04E1" w:rsidRPr="0062584B" w:rsidRDefault="00CB04E1" w:rsidP="00CB04E1">
            <w:pP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 w:rsidRPr="00BC3802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2-35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E47B6" w14:textId="2BDA3A27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头孢地尼细粒剂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195" w14:textId="6DF5B279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dinir Fine Granules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zon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39E" w14:textId="05CCB0A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g/0.5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D339" w14:textId="18A22208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ellaspharma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./LT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D79E" w14:textId="1F005032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528" w14:textId="6A1145FC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ファ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ー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マ株式会社</w:t>
            </w:r>
          </w:p>
        </w:tc>
      </w:tr>
      <w:tr w:rsidR="00CB04E1" w:rsidRPr="00B84158" w14:paraId="5F408B3A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9AA9" w14:textId="4ABFF874" w:rsidR="00CB04E1" w:rsidRPr="00046A36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2-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B11F8" w14:textId="74B6E3BE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依托考昔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495B" w14:textId="26295FF5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toricoxib Tablets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coxia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2868" w14:textId="32A5A9B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23D4" w14:textId="6C15012D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＆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hme B.V./Merck Sharp &amp; Dohm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435" w14:textId="1F48D56E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4713" w14:textId="0EB84C64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新持证商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rck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arp&amp;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hm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mited</w:t>
            </w:r>
          </w:p>
        </w:tc>
      </w:tr>
      <w:tr w:rsidR="00CB04E1" w:rsidRPr="00B84158" w14:paraId="6636F9AB" w14:textId="77777777" w:rsidTr="0062584B">
        <w:trPr>
          <w:trHeight w:val="2681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EDF0" w14:textId="4D5BE103" w:rsidR="00CB04E1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0FB69" w14:textId="12888036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依托考昔片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C24A" w14:textId="19AB4C38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toricoxib Tablets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coxia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DDF" w14:textId="2EB2483A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9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5EAB" w14:textId="590DFD5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Sharp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＆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hme B.V./Merck Sharp &amp; Dohm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D39" w14:textId="4F4D3F4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3B25" w14:textId="6AAD87AB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持证商发生变更，增加新持证商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Merck 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harp&amp;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hm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mited</w:t>
            </w:r>
          </w:p>
        </w:tc>
      </w:tr>
      <w:tr w:rsidR="00CB04E1" w:rsidRPr="00B84158" w14:paraId="2188F2A2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A05A" w14:textId="56C2DDDE" w:rsidR="00CB04E1" w:rsidRPr="00046A36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23-26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5AE2" w14:textId="5AA6A6A3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哌酮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8729" w14:textId="4653B19A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perazone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Sodium For Injection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obid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21C9" w14:textId="13D13A7D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0g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头孢哌酮计）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F975" w14:textId="5CBD8335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fizer Italia S.R.L./Pfizer,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o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 S R.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C463" w14:textId="6D5F7220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DD5D" w14:textId="01AA28B8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Pfizer,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po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 S R.O</w:t>
            </w:r>
          </w:p>
        </w:tc>
      </w:tr>
      <w:tr w:rsidR="00CB04E1" w:rsidRPr="00B84158" w14:paraId="6D393832" w14:textId="77777777" w:rsidTr="006E352B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7813" w14:textId="11E17AB8" w:rsidR="00CB04E1" w:rsidRPr="00046A36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7-23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F5BFA" w14:textId="0E903CF4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乙基淀粉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0/0.4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注射液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4EF4" w14:textId="4E7F119D" w:rsidR="00CB04E1" w:rsidRPr="006E352B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Hydroxyethyl Starch 130/0.4 and Sodium Chloride Injection /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>Voluven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6 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4E8" w14:textId="7BD39DFB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羟乙基淀粉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0/0.4:60g/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氯化钠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9.0g/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FF2" w14:textId="0060A03F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Fresenius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bi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Deutschland GmbH/Fresenius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bi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talia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.r.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4AF" w14:textId="15F04052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CB77" w14:textId="3CE03C71" w:rsidR="00CB04E1" w:rsidRPr="006E352B" w:rsidRDefault="00CB04E1" w:rsidP="00CB04E1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Fresenius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Kabi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talia </w:t>
            </w:r>
            <w:proofErr w:type="spellStart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.r.l</w:t>
            </w:r>
            <w:proofErr w:type="spellEnd"/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B04E1" w:rsidRPr="00B84158" w14:paraId="6E12BBBA" w14:textId="77777777" w:rsidTr="00BA6D92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CB04E1" w:rsidRPr="00046A36" w:rsidRDefault="00CB04E1" w:rsidP="00CB04E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CB04E1" w:rsidRDefault="00CB04E1" w:rsidP="00CB04E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药典委核准后为准。</w:t>
            </w:r>
          </w:p>
          <w:p w14:paraId="466C5BF2" w14:textId="77777777" w:rsidR="00CB04E1" w:rsidRPr="00710205" w:rsidRDefault="00CB04E1" w:rsidP="00CB04E1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4610390B" w14:textId="77777777" w:rsidR="00CB04E1" w:rsidRPr="00710205" w:rsidRDefault="00CB04E1" w:rsidP="00CB04E1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18B6328A" w:rsidR="00CB04E1" w:rsidRPr="00BC3802" w:rsidRDefault="00CB04E1" w:rsidP="00CB04E1">
            <w:pPr>
              <w:widowControl/>
              <w:rPr>
                <w:rFonts w:eastAsia="仿宋_GB2312"/>
                <w:sz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710205">
              <w:rPr>
                <w:rFonts w:ascii="Times New Roman" w:eastAsia="仿宋_GB2312" w:hAnsi="Times New Roman" w:cs="Times New Roman"/>
                <w:sz w:val="24"/>
              </w:rPr>
              <w:t>选择未进口参比制剂开展仿制药研究除满足其质量要求</w:t>
            </w:r>
            <w:r w:rsidRPr="00501236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10D97FEB" w14:textId="6CD87B5D" w:rsidR="00BC3802" w:rsidRDefault="00BC3802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</w:p>
    <w:p w14:paraId="4A138678" w14:textId="7895D7E8" w:rsidR="00143519" w:rsidRPr="00E418BE" w:rsidRDefault="0014351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 w:rsidRPr="00E418BE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F8337F">
        <w:rPr>
          <w:rFonts w:ascii="黑体" w:eastAsia="黑体" w:hAnsi="黑体"/>
          <w:kern w:val="0"/>
          <w:sz w:val="32"/>
          <w:szCs w:val="32"/>
        </w:rPr>
        <w:t>3</w:t>
      </w:r>
    </w:p>
    <w:p w14:paraId="48BB04A7" w14:textId="79C410A9" w:rsidR="00E418BE" w:rsidRPr="00E418BE" w:rsidRDefault="00E418BE" w:rsidP="006E067C">
      <w:pPr>
        <w:snapToGrid w:val="0"/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E418BE">
        <w:rPr>
          <w:rFonts w:ascii="方正小标宋简体" w:eastAsia="方正小标宋简体" w:hAnsi="宋体" w:hint="eastAsia"/>
          <w:kern w:val="0"/>
          <w:sz w:val="36"/>
          <w:szCs w:val="36"/>
        </w:rPr>
        <w:t>未通过</w:t>
      </w:r>
      <w:r w:rsidRPr="00E418BE">
        <w:rPr>
          <w:rFonts w:ascii="方正小标宋简体" w:eastAsia="方正小标宋简体" w:hAnsi="宋体"/>
          <w:kern w:val="0"/>
          <w:sz w:val="36"/>
          <w:szCs w:val="36"/>
        </w:rPr>
        <w:t>审议品种</w:t>
      </w:r>
      <w:r w:rsidR="00754E79">
        <w:rPr>
          <w:rFonts w:ascii="方正小标宋简体" w:eastAsia="方正小标宋简体" w:hAnsi="宋体" w:hint="eastAsia"/>
          <w:kern w:val="0"/>
          <w:sz w:val="36"/>
          <w:szCs w:val="36"/>
        </w:rPr>
        <w:t>目录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1367"/>
        <w:gridCol w:w="1919"/>
        <w:gridCol w:w="1984"/>
        <w:gridCol w:w="1421"/>
        <w:gridCol w:w="1504"/>
        <w:gridCol w:w="1367"/>
        <w:gridCol w:w="4218"/>
      </w:tblGrid>
      <w:tr w:rsidR="001A0FBE" w:rsidRPr="006F77C1" w14:paraId="5A2AFA94" w14:textId="77777777" w:rsidTr="006E352B">
        <w:trPr>
          <w:trHeight w:val="818"/>
          <w:tblHeader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3FA5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712A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1207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721C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4E4C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A74F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322F" w14:textId="423CB414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="0027191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D632" w14:textId="34603A38" w:rsidR="006F77C1" w:rsidRPr="006F77C1" w:rsidRDefault="006F77C1" w:rsidP="00505DF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71916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遴选情况说明</w:t>
            </w:r>
          </w:p>
        </w:tc>
      </w:tr>
      <w:tr w:rsidR="00BC3802" w:rsidRPr="006F77C1" w14:paraId="73308932" w14:textId="77777777" w:rsidTr="006E352B">
        <w:trPr>
          <w:trHeight w:val="1077"/>
          <w:jc w:val="center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E499" w14:textId="352D0A24" w:rsidR="00BC3802" w:rsidRPr="001C63F5" w:rsidRDefault="00BC3802" w:rsidP="00BC3802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7B47" w14:textId="38A12E9D" w:rsidR="00BC3802" w:rsidRPr="006E352B" w:rsidRDefault="00BC3802" w:rsidP="00BC380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（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.7%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维生素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1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2763" w14:textId="242E4C4D" w:rsidR="00BC3802" w:rsidRPr="006E352B" w:rsidRDefault="00BC3802" w:rsidP="00BC380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mino Acids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8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 Glucose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.7%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nd Vitamin B1 Injection /BFLU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DD93" w14:textId="4847AC55" w:rsidR="00BC3802" w:rsidRPr="006E352B" w:rsidRDefault="00BC3802" w:rsidP="00BC380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氨基酸、电解质溶液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葡萄糖、维生素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1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电解质溶液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5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氨基酸、电解质溶液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葡萄糖、维生素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1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、电解质溶液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00ml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3DB9" w14:textId="35CAE585" w:rsidR="00BC3802" w:rsidRPr="006E352B" w:rsidRDefault="00BC3802" w:rsidP="00BC380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大</w:t>
            </w:r>
            <w:r w:rsidRPr="006E352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塚</w:t>
            </w: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制药工场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BCA4" w14:textId="35AB6979" w:rsidR="00BC3802" w:rsidRPr="006E352B" w:rsidRDefault="00BC3802" w:rsidP="00BC3802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药品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E900" w14:textId="131A02B1" w:rsidR="00BC3802" w:rsidRPr="006E352B" w:rsidRDefault="00BC3802" w:rsidP="00BC3802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E352B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5D92" w14:textId="2E9B36EE" w:rsidR="00BC3802" w:rsidRPr="00271916" w:rsidRDefault="00756757" w:rsidP="00271916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highlight w:val="yellow"/>
              </w:rPr>
            </w:pPr>
            <w:r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经一致性评价专家委员会审议，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本品给药速度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l/2h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时对应的葡萄糖输注速度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.21mg/kg/min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按成人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0kg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体重计算），高于《临床诊疗指南</w:t>
            </w:r>
            <w:r w:rsidR="0027191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肠外肠内营养学分册》（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8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推荐的烧伤患者静脉输注葡萄糖的速率不应超过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kg/min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高于《肠外营养临床药学共识》推荐的静脉输注葡萄糖的速率不应超过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/kg/min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高于《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PEN guideline on clinical nutrition in the intensive care unit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》（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18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推荐的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U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患者葡萄糖输注速度不超过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kg/min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；为避免高血糖，推荐避免大于输注速度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-4mg/kg/min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的静脉输注葡萄糖。研究显示，肠外营养葡萄糖输注速度大于</w:t>
            </w:r>
            <w:r w:rsidR="00271916"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-5mg/kg/min</w:t>
            </w:r>
            <w:r w:rsid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会引起高血糖、脂肪堆积及肝脂肪浸润</w:t>
            </w:r>
            <w:r w:rsidR="0027191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。</w:t>
            </w:r>
            <w:r w:rsidRPr="0027191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审议未通过。</w:t>
            </w:r>
          </w:p>
        </w:tc>
      </w:tr>
    </w:tbl>
    <w:p w14:paraId="73230C1B" w14:textId="0CBDCB1F" w:rsidR="0068712D" w:rsidRDefault="0068712D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68712D" w:rsidSect="00A8534A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C8DBD" w14:textId="77777777" w:rsidR="00E90422" w:rsidRDefault="00E90422" w:rsidP="005F1836">
      <w:r>
        <w:separator/>
      </w:r>
    </w:p>
  </w:endnote>
  <w:endnote w:type="continuationSeparator" w:id="0">
    <w:p w14:paraId="25D17A2C" w14:textId="77777777" w:rsidR="00E90422" w:rsidRDefault="00E90422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834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280BB855" w:rsidR="00B07D9E" w:rsidRPr="005F1836" w:rsidRDefault="00B07D9E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6C0" w:rsidRPr="00CD16C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0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5FFB" w14:textId="77777777" w:rsidR="00E90422" w:rsidRDefault="00E90422" w:rsidP="005F1836">
      <w:r>
        <w:separator/>
      </w:r>
    </w:p>
  </w:footnote>
  <w:footnote w:type="continuationSeparator" w:id="0">
    <w:p w14:paraId="71869FA2" w14:textId="77777777" w:rsidR="00E90422" w:rsidRDefault="00E90422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4F7"/>
    <w:multiLevelType w:val="hybridMultilevel"/>
    <w:tmpl w:val="475E48B0"/>
    <w:lvl w:ilvl="0" w:tplc="709EF6A2">
      <w:start w:val="1"/>
      <w:numFmt w:val="decimal"/>
      <w:lvlText w:val="36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46A36"/>
    <w:rsid w:val="00047EF8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87F1E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64146"/>
    <w:rsid w:val="00170D24"/>
    <w:rsid w:val="00170E04"/>
    <w:rsid w:val="0017172C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471E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ED4"/>
    <w:rsid w:val="001D07F0"/>
    <w:rsid w:val="001D1A08"/>
    <w:rsid w:val="001D251D"/>
    <w:rsid w:val="001D28D3"/>
    <w:rsid w:val="001D39EF"/>
    <w:rsid w:val="001D4C66"/>
    <w:rsid w:val="001D5215"/>
    <w:rsid w:val="001D532C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34A5"/>
    <w:rsid w:val="002240CB"/>
    <w:rsid w:val="002271AF"/>
    <w:rsid w:val="0022735B"/>
    <w:rsid w:val="00230AA1"/>
    <w:rsid w:val="002320CB"/>
    <w:rsid w:val="00232442"/>
    <w:rsid w:val="00232F02"/>
    <w:rsid w:val="0023328C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0C7C"/>
    <w:rsid w:val="00270E35"/>
    <w:rsid w:val="00271725"/>
    <w:rsid w:val="00271916"/>
    <w:rsid w:val="00272FEE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51AEC"/>
    <w:rsid w:val="00351FEB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887"/>
    <w:rsid w:val="003C2A19"/>
    <w:rsid w:val="003C2ED0"/>
    <w:rsid w:val="003C309F"/>
    <w:rsid w:val="003C4643"/>
    <w:rsid w:val="003C788E"/>
    <w:rsid w:val="003D1137"/>
    <w:rsid w:val="003D1195"/>
    <w:rsid w:val="003D17DE"/>
    <w:rsid w:val="003D19F7"/>
    <w:rsid w:val="003D2746"/>
    <w:rsid w:val="003D29A2"/>
    <w:rsid w:val="003D4D69"/>
    <w:rsid w:val="003D4E9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3F7D8E"/>
    <w:rsid w:val="004009A5"/>
    <w:rsid w:val="00405A8C"/>
    <w:rsid w:val="00407D3B"/>
    <w:rsid w:val="004140DA"/>
    <w:rsid w:val="00414C3B"/>
    <w:rsid w:val="00417262"/>
    <w:rsid w:val="00422426"/>
    <w:rsid w:val="00422C1C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5116"/>
    <w:rsid w:val="004679C1"/>
    <w:rsid w:val="00467BE0"/>
    <w:rsid w:val="0047221C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29DC"/>
    <w:rsid w:val="004C4178"/>
    <w:rsid w:val="004C5442"/>
    <w:rsid w:val="004C6404"/>
    <w:rsid w:val="004C65B4"/>
    <w:rsid w:val="004C6AAE"/>
    <w:rsid w:val="004C6DD5"/>
    <w:rsid w:val="004C7043"/>
    <w:rsid w:val="004C76BE"/>
    <w:rsid w:val="004C7E49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0448"/>
    <w:rsid w:val="00503FC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2EE"/>
    <w:rsid w:val="00556FE8"/>
    <w:rsid w:val="0056166F"/>
    <w:rsid w:val="00562490"/>
    <w:rsid w:val="005626C3"/>
    <w:rsid w:val="005633DB"/>
    <w:rsid w:val="005634AF"/>
    <w:rsid w:val="005639D8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1B9B"/>
    <w:rsid w:val="005A5E47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5584"/>
    <w:rsid w:val="0062584B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753A"/>
    <w:rsid w:val="00651A99"/>
    <w:rsid w:val="0065215F"/>
    <w:rsid w:val="006535BB"/>
    <w:rsid w:val="00653B0F"/>
    <w:rsid w:val="00654885"/>
    <w:rsid w:val="00654914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97"/>
    <w:rsid w:val="00682AD6"/>
    <w:rsid w:val="00685177"/>
    <w:rsid w:val="0068537B"/>
    <w:rsid w:val="00686705"/>
    <w:rsid w:val="0068712D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6598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52B"/>
    <w:rsid w:val="006E51BD"/>
    <w:rsid w:val="006E5924"/>
    <w:rsid w:val="006E775D"/>
    <w:rsid w:val="006F0C6E"/>
    <w:rsid w:val="006F370B"/>
    <w:rsid w:val="006F5692"/>
    <w:rsid w:val="006F77C1"/>
    <w:rsid w:val="006F7ABF"/>
    <w:rsid w:val="0070048E"/>
    <w:rsid w:val="00700BAC"/>
    <w:rsid w:val="00701CAD"/>
    <w:rsid w:val="00704CA4"/>
    <w:rsid w:val="00705BA9"/>
    <w:rsid w:val="00705F2A"/>
    <w:rsid w:val="00706DBA"/>
    <w:rsid w:val="00706EC7"/>
    <w:rsid w:val="00707175"/>
    <w:rsid w:val="00710205"/>
    <w:rsid w:val="00711860"/>
    <w:rsid w:val="007152C6"/>
    <w:rsid w:val="0071728F"/>
    <w:rsid w:val="007173B3"/>
    <w:rsid w:val="00720970"/>
    <w:rsid w:val="00721DB9"/>
    <w:rsid w:val="00722107"/>
    <w:rsid w:val="00723726"/>
    <w:rsid w:val="00725BB1"/>
    <w:rsid w:val="00727432"/>
    <w:rsid w:val="007321A0"/>
    <w:rsid w:val="00733132"/>
    <w:rsid w:val="007333B9"/>
    <w:rsid w:val="00733945"/>
    <w:rsid w:val="00734900"/>
    <w:rsid w:val="007349C3"/>
    <w:rsid w:val="00736DD3"/>
    <w:rsid w:val="00737DEB"/>
    <w:rsid w:val="00737F7E"/>
    <w:rsid w:val="00741627"/>
    <w:rsid w:val="007430FF"/>
    <w:rsid w:val="00743223"/>
    <w:rsid w:val="00745002"/>
    <w:rsid w:val="007515FE"/>
    <w:rsid w:val="00754E79"/>
    <w:rsid w:val="00755426"/>
    <w:rsid w:val="00756757"/>
    <w:rsid w:val="00756EB5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8EC"/>
    <w:rsid w:val="0079046E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0DF"/>
    <w:rsid w:val="007A57D0"/>
    <w:rsid w:val="007A6474"/>
    <w:rsid w:val="007A6CA2"/>
    <w:rsid w:val="007A7098"/>
    <w:rsid w:val="007A7977"/>
    <w:rsid w:val="007B06E2"/>
    <w:rsid w:val="007B07D7"/>
    <w:rsid w:val="007B1BAB"/>
    <w:rsid w:val="007B30CB"/>
    <w:rsid w:val="007B3DE1"/>
    <w:rsid w:val="007B42EE"/>
    <w:rsid w:val="007B47A6"/>
    <w:rsid w:val="007C14DB"/>
    <w:rsid w:val="007C1BEF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1BEA"/>
    <w:rsid w:val="007D20DE"/>
    <w:rsid w:val="007D30FE"/>
    <w:rsid w:val="007E42CC"/>
    <w:rsid w:val="007E68CD"/>
    <w:rsid w:val="007E79E1"/>
    <w:rsid w:val="007E7CAD"/>
    <w:rsid w:val="007F0439"/>
    <w:rsid w:val="007F1262"/>
    <w:rsid w:val="007F4FBB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5AB9"/>
    <w:rsid w:val="008162F5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299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4837"/>
    <w:rsid w:val="0090560F"/>
    <w:rsid w:val="00905E66"/>
    <w:rsid w:val="009062C8"/>
    <w:rsid w:val="00910895"/>
    <w:rsid w:val="009135FB"/>
    <w:rsid w:val="00915726"/>
    <w:rsid w:val="00915BBC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7355E"/>
    <w:rsid w:val="009747DC"/>
    <w:rsid w:val="0097572B"/>
    <w:rsid w:val="00976CD9"/>
    <w:rsid w:val="00980197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2973"/>
    <w:rsid w:val="009B335A"/>
    <w:rsid w:val="009B424B"/>
    <w:rsid w:val="009B5C03"/>
    <w:rsid w:val="009B62BF"/>
    <w:rsid w:val="009B7346"/>
    <w:rsid w:val="009B7DDB"/>
    <w:rsid w:val="009C09A9"/>
    <w:rsid w:val="009C0CEC"/>
    <w:rsid w:val="009C3269"/>
    <w:rsid w:val="009C4ED4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CA8"/>
    <w:rsid w:val="009E4EFF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75E6"/>
    <w:rsid w:val="009F7CEA"/>
    <w:rsid w:val="00A0011E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37D6B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009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14F"/>
    <w:rsid w:val="00AC0A9D"/>
    <w:rsid w:val="00AC1117"/>
    <w:rsid w:val="00AC14FF"/>
    <w:rsid w:val="00AC24CA"/>
    <w:rsid w:val="00AC37DB"/>
    <w:rsid w:val="00AC46CC"/>
    <w:rsid w:val="00AC493D"/>
    <w:rsid w:val="00AC6664"/>
    <w:rsid w:val="00AC7673"/>
    <w:rsid w:val="00AD155F"/>
    <w:rsid w:val="00AD1AC7"/>
    <w:rsid w:val="00AD227D"/>
    <w:rsid w:val="00AD4671"/>
    <w:rsid w:val="00AD679B"/>
    <w:rsid w:val="00AD7374"/>
    <w:rsid w:val="00AD7815"/>
    <w:rsid w:val="00AD79CF"/>
    <w:rsid w:val="00AE1E92"/>
    <w:rsid w:val="00AE393B"/>
    <w:rsid w:val="00AE3EE3"/>
    <w:rsid w:val="00AE3F64"/>
    <w:rsid w:val="00AE48CA"/>
    <w:rsid w:val="00AE4948"/>
    <w:rsid w:val="00AE5324"/>
    <w:rsid w:val="00AE7CFF"/>
    <w:rsid w:val="00AF0C70"/>
    <w:rsid w:val="00AF1740"/>
    <w:rsid w:val="00AF2EF3"/>
    <w:rsid w:val="00AF3B87"/>
    <w:rsid w:val="00AF4B62"/>
    <w:rsid w:val="00AF729F"/>
    <w:rsid w:val="00B00033"/>
    <w:rsid w:val="00B001E5"/>
    <w:rsid w:val="00B00955"/>
    <w:rsid w:val="00B01B0E"/>
    <w:rsid w:val="00B01EDA"/>
    <w:rsid w:val="00B04AA4"/>
    <w:rsid w:val="00B04C42"/>
    <w:rsid w:val="00B0670D"/>
    <w:rsid w:val="00B07D9E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6205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4158"/>
    <w:rsid w:val="00B86AAF"/>
    <w:rsid w:val="00B910BB"/>
    <w:rsid w:val="00B910CE"/>
    <w:rsid w:val="00B92F51"/>
    <w:rsid w:val="00B93E16"/>
    <w:rsid w:val="00B96228"/>
    <w:rsid w:val="00B964C4"/>
    <w:rsid w:val="00BA1BF5"/>
    <w:rsid w:val="00BA24B3"/>
    <w:rsid w:val="00BA2779"/>
    <w:rsid w:val="00BA391D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802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3B4F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4D9B"/>
    <w:rsid w:val="00C1530C"/>
    <w:rsid w:val="00C15C7B"/>
    <w:rsid w:val="00C15CCA"/>
    <w:rsid w:val="00C17EC4"/>
    <w:rsid w:val="00C20CCA"/>
    <w:rsid w:val="00C239E2"/>
    <w:rsid w:val="00C24FEE"/>
    <w:rsid w:val="00C251AE"/>
    <w:rsid w:val="00C26C08"/>
    <w:rsid w:val="00C303B5"/>
    <w:rsid w:val="00C316CE"/>
    <w:rsid w:val="00C32523"/>
    <w:rsid w:val="00C33F0A"/>
    <w:rsid w:val="00C3633C"/>
    <w:rsid w:val="00C36C90"/>
    <w:rsid w:val="00C379DE"/>
    <w:rsid w:val="00C41FCB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3877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87575"/>
    <w:rsid w:val="00C920F8"/>
    <w:rsid w:val="00C9508E"/>
    <w:rsid w:val="00C95E48"/>
    <w:rsid w:val="00C96864"/>
    <w:rsid w:val="00C974C7"/>
    <w:rsid w:val="00CA4496"/>
    <w:rsid w:val="00CA595B"/>
    <w:rsid w:val="00CA64E8"/>
    <w:rsid w:val="00CA653C"/>
    <w:rsid w:val="00CA7B37"/>
    <w:rsid w:val="00CB04E1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16C0"/>
    <w:rsid w:val="00CD381A"/>
    <w:rsid w:val="00CD7E5D"/>
    <w:rsid w:val="00CE10DA"/>
    <w:rsid w:val="00CE1624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30FC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42F7"/>
    <w:rsid w:val="00DD5151"/>
    <w:rsid w:val="00DE10A1"/>
    <w:rsid w:val="00DE1D06"/>
    <w:rsid w:val="00DE208C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077"/>
    <w:rsid w:val="00E066F1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8BE"/>
    <w:rsid w:val="00E42ED3"/>
    <w:rsid w:val="00E4359F"/>
    <w:rsid w:val="00E45123"/>
    <w:rsid w:val="00E5146A"/>
    <w:rsid w:val="00E51951"/>
    <w:rsid w:val="00E51C55"/>
    <w:rsid w:val="00E54429"/>
    <w:rsid w:val="00E5491D"/>
    <w:rsid w:val="00E54DE8"/>
    <w:rsid w:val="00E56680"/>
    <w:rsid w:val="00E56920"/>
    <w:rsid w:val="00E603D3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3EB"/>
    <w:rsid w:val="00E76C99"/>
    <w:rsid w:val="00E76CEB"/>
    <w:rsid w:val="00E7705E"/>
    <w:rsid w:val="00E77957"/>
    <w:rsid w:val="00E77E03"/>
    <w:rsid w:val="00E81FF9"/>
    <w:rsid w:val="00E85372"/>
    <w:rsid w:val="00E85CE2"/>
    <w:rsid w:val="00E9042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4AD1"/>
    <w:rsid w:val="00EC56EC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716"/>
    <w:rsid w:val="00EE3B4A"/>
    <w:rsid w:val="00EE4B95"/>
    <w:rsid w:val="00EE6538"/>
    <w:rsid w:val="00EE7206"/>
    <w:rsid w:val="00EF017C"/>
    <w:rsid w:val="00EF08CF"/>
    <w:rsid w:val="00EF189F"/>
    <w:rsid w:val="00EF1A03"/>
    <w:rsid w:val="00EF5D82"/>
    <w:rsid w:val="00EF5F40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403A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6671"/>
    <w:rsid w:val="00F7707B"/>
    <w:rsid w:val="00F770F7"/>
    <w:rsid w:val="00F77462"/>
    <w:rsid w:val="00F77A27"/>
    <w:rsid w:val="00F804B2"/>
    <w:rsid w:val="00F8122C"/>
    <w:rsid w:val="00F813A8"/>
    <w:rsid w:val="00F81AEB"/>
    <w:rsid w:val="00F83202"/>
    <w:rsid w:val="00F8337F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5C98"/>
    <w:rsid w:val="00FA69DC"/>
    <w:rsid w:val="00FB1A93"/>
    <w:rsid w:val="00FB3B7B"/>
    <w:rsid w:val="00FB3D57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968"/>
    <w:rsid w:val="00FD4C7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A06C-DF4D-4E04-9274-C046F3B4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6</Characters>
  <Application>Microsoft Office Word</Application>
  <DocSecurity>0</DocSecurity>
  <Lines>52</Lines>
  <Paragraphs>14</Paragraphs>
  <ScaleCrop>false</ScaleCrop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9-25T03:59:00Z</cp:lastPrinted>
  <dcterms:created xsi:type="dcterms:W3CDTF">2020-12-28T00:54:00Z</dcterms:created>
  <dcterms:modified xsi:type="dcterms:W3CDTF">2020-12-28T00:54:00Z</dcterms:modified>
</cp:coreProperties>
</file>